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6569F08A" w:rsidR="00C01599" w:rsidRPr="009E5D41" w:rsidRDefault="004D52A9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09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2F6C5AC3" w14:textId="77777777" w:rsidR="00232684" w:rsidRPr="00232684" w:rsidRDefault="00C01599" w:rsidP="00232684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32684" w:rsidRPr="00232684">
        <w:rPr>
          <w:sz w:val="24"/>
          <w:szCs w:val="24"/>
        </w:rPr>
        <w:t>U bent altijd West en uw partner is Oost.</w:t>
      </w:r>
    </w:p>
    <w:p w14:paraId="6AE2AC53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  <w:r w:rsidRPr="00232684">
        <w:rPr>
          <w:sz w:val="24"/>
          <w:szCs w:val="24"/>
        </w:rPr>
        <w:t>Indien niet anders vermeld passen Noord en Zuid.</w:t>
      </w:r>
    </w:p>
    <w:p w14:paraId="14F9E2EB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  <w:r w:rsidRPr="00232684">
        <w:rPr>
          <w:sz w:val="24"/>
          <w:szCs w:val="24"/>
        </w:rPr>
        <w:t>Is het spelnummer rood dan bent u kwetsbaar.</w:t>
      </w:r>
    </w:p>
    <w:p w14:paraId="5183011A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  <w:r w:rsidRPr="00232684">
        <w:rPr>
          <w:sz w:val="24"/>
          <w:szCs w:val="24"/>
        </w:rPr>
        <w:t>Wanneer oost of west past, is de bieding afgelopen.</w:t>
      </w:r>
    </w:p>
    <w:p w14:paraId="29CE10F9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</w:p>
    <w:p w14:paraId="616DE1B8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</w:p>
    <w:p w14:paraId="4F7931B3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</w:p>
    <w:p w14:paraId="77748268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</w:p>
    <w:p w14:paraId="4BBBBC94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</w:p>
    <w:p w14:paraId="7C3E49B6" w14:textId="77777777" w:rsidR="00232684" w:rsidRPr="00232684" w:rsidRDefault="00232684" w:rsidP="00232684">
      <w:pPr>
        <w:spacing w:after="0"/>
        <w:jc w:val="center"/>
        <w:rPr>
          <w:sz w:val="24"/>
          <w:szCs w:val="24"/>
        </w:rPr>
      </w:pPr>
    </w:p>
    <w:p w14:paraId="0EFC6D94" w14:textId="7C9EC40C" w:rsidR="006500AC" w:rsidRPr="009E5D41" w:rsidRDefault="006500AC" w:rsidP="0023268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3AB213B" w:rsidR="00D60594" w:rsidRPr="009E5D41" w:rsidRDefault="004B5D6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86646AE" w:rsidR="00D60594" w:rsidRPr="009E5D41" w:rsidRDefault="004B5D6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C236743" w:rsidR="00D60594" w:rsidRPr="009E5D41" w:rsidRDefault="004B5D6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416E78D" w:rsidR="00D60594" w:rsidRPr="009E5D41" w:rsidRDefault="004B5D6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3B7C11" w:rsidR="00D60594" w:rsidRPr="009E5D41" w:rsidRDefault="004B5D6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37D552F" w:rsidR="00D60594" w:rsidRPr="009E5D41" w:rsidRDefault="004B5D66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9B41C43" w:rsidR="00D60594" w:rsidRPr="009E5D41" w:rsidRDefault="004B5D6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E5D44E6" w:rsidR="00D60594" w:rsidRPr="009E5D41" w:rsidRDefault="004B5D66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F6473A5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B28F06A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CF885CC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37309F8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5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1FD7402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8E2449F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EA1EA49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B6F438F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DDE5A22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4D69875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DAE106A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7A39B18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947223B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1F8C8C8A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F02EE66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7ACEC17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53C3E9D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92A6EC5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686FE65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AF06AA6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2546959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4385B63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3B09368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ED1CC8D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99C1B72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7E208B0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201B3AC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11CFB1A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2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EEED15A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368F68D8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4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F8BB265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6B60853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DFB7AD6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C9619CD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53D4750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F4A2CB4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5D27C80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BF380F2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B02BDBB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F5504FB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B05E07D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0853C19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9DD4E53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F9AE23B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0303C50C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3E5EBDE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9949DB1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050CA03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BE3ED60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EFF5B2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D142878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5B1810F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2607C49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22CCD8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C1C1A3D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5806AB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4DF6125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56C0665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4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C7D9884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91F3F34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DE570BC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C89E95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1EAF7CB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80BBE8F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8D94D33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59A4E9C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5E990A0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FC357AB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5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E998460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C899B20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BC3022F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610FC71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92B358C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4DC92C2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0788E25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89FC560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75509CF2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0DD857AC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4EE767AF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679D580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432108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829B38C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6B66DA3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C97D0B4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BAEBD7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5EFEAA8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6B9C3B5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C5E34E4" w:rsidR="00384704" w:rsidRPr="009E5D41" w:rsidRDefault="004B5D66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62DCB39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44F168D" w:rsidR="00384704" w:rsidRPr="009E5D41" w:rsidRDefault="004B5D66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C8FA3AA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7A83FCC" w:rsidR="00384704" w:rsidRPr="00BA2A2E" w:rsidRDefault="004B5D66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8AD2" w14:textId="77777777" w:rsidR="00813C44" w:rsidRDefault="00813C44" w:rsidP="0039069D">
      <w:pPr>
        <w:spacing w:after="0" w:line="240" w:lineRule="auto"/>
      </w:pPr>
      <w:r>
        <w:separator/>
      </w:r>
    </w:p>
  </w:endnote>
  <w:endnote w:type="continuationSeparator" w:id="0">
    <w:p w14:paraId="0EADB3C3" w14:textId="77777777" w:rsidR="00813C44" w:rsidRDefault="00813C4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4E32" w14:textId="77777777" w:rsidR="00813C44" w:rsidRDefault="00813C44" w:rsidP="0039069D">
      <w:pPr>
        <w:spacing w:after="0" w:line="240" w:lineRule="auto"/>
      </w:pPr>
      <w:r>
        <w:separator/>
      </w:r>
    </w:p>
  </w:footnote>
  <w:footnote w:type="continuationSeparator" w:id="0">
    <w:p w14:paraId="6A415779" w14:textId="77777777" w:rsidR="00813C44" w:rsidRDefault="00813C4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2684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B5D66"/>
    <w:rsid w:val="004C2BD6"/>
    <w:rsid w:val="004C6099"/>
    <w:rsid w:val="004D29CD"/>
    <w:rsid w:val="004D52A9"/>
    <w:rsid w:val="004D6F53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13C44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77E33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5:44:00Z</dcterms:created>
  <dcterms:modified xsi:type="dcterms:W3CDTF">2024-03-17T12:59:00Z</dcterms:modified>
</cp:coreProperties>
</file>